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6E996617" w:rsidR="00106074" w:rsidRPr="00106074" w:rsidRDefault="002D5E36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Звуковое вещание</w:t>
      </w:r>
    </w:p>
    <w:p w14:paraId="67FDA02B" w14:textId="26E31727" w:rsidR="00B109E6" w:rsidRDefault="002D5E36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0095EE97" w14:textId="05F3A004" w:rsidR="00B109E6" w:rsidRDefault="00106074" w:rsidP="002D5E36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2D5E36">
        <w:rPr>
          <w:b/>
          <w:sz w:val="28"/>
        </w:rPr>
        <w:t>сследование ошибок квантования</w:t>
      </w: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4DF496C3" w:rsidR="00B109E6" w:rsidRDefault="00436DE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000000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3F8A6705" w14:textId="2C92D5E9" w:rsidR="00F67C2D" w:rsidRPr="002D5E36" w:rsidRDefault="00CB0FD0" w:rsidP="00CB0FD0">
      <w:pPr>
        <w:pStyle w:val="1"/>
        <w:spacing w:line="360" w:lineRule="auto"/>
        <w:ind w:left="380"/>
        <w:jc w:val="center"/>
        <w:rPr>
          <w:sz w:val="28"/>
          <w:szCs w:val="28"/>
        </w:rPr>
      </w:pPr>
      <w:bookmarkStart w:id="1" w:name="1.1_Математическое_моделирование_сложени"/>
      <w:bookmarkEnd w:id="1"/>
      <w:r>
        <w:rPr>
          <w:sz w:val="28"/>
          <w:szCs w:val="28"/>
        </w:rPr>
        <w:lastRenderedPageBreak/>
        <w:t xml:space="preserve">1. </w:t>
      </w:r>
      <w:r w:rsidR="002D5E36" w:rsidRPr="002D5E36">
        <w:rPr>
          <w:sz w:val="28"/>
          <w:szCs w:val="28"/>
        </w:rPr>
        <w:t>Исследование искажений квантования от амплитуды на кратных частотах</w:t>
      </w:r>
    </w:p>
    <w:p w14:paraId="7D7090BD" w14:textId="4EC9AF4A" w:rsidR="002D5E36" w:rsidRPr="002D5E36" w:rsidRDefault="002D5E36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тим </w:t>
      </w:r>
      <w:r w:rsidR="004D1D45">
        <w:rPr>
          <w:sz w:val="24"/>
          <w:szCs w:val="24"/>
          <w:lang w:val="en-US"/>
        </w:rPr>
        <w:t>Mathcad</w:t>
      </w:r>
      <w:r>
        <w:rPr>
          <w:sz w:val="24"/>
          <w:szCs w:val="24"/>
          <w:lang w:val="en-US"/>
        </w:rPr>
        <w:t>.</w:t>
      </w:r>
    </w:p>
    <w:p w14:paraId="3BB73143" w14:textId="5A67CF3E" w:rsidR="002D5E36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пишем программу для исследования искажений квантования от амплитуды на кратных частотах.</w:t>
      </w:r>
    </w:p>
    <w:p w14:paraId="19D65479" w14:textId="24049AEA" w:rsidR="00A20C6C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частоту ЗС </w:t>
      </w:r>
      <w:r>
        <w:rPr>
          <w:sz w:val="24"/>
          <w:szCs w:val="24"/>
          <w:lang w:val="en-US"/>
        </w:rPr>
        <w:t>F</w:t>
      </w:r>
      <w:r w:rsidRPr="00A20C6C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500 Гц и амплитуду ЗС </w:t>
      </w:r>
      <w:r>
        <w:rPr>
          <w:sz w:val="24"/>
          <w:szCs w:val="24"/>
          <w:lang w:val="en-US"/>
        </w:rPr>
        <w:t>A</w:t>
      </w:r>
      <w:r w:rsidRPr="00A20C6C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  <w:r w:rsidR="00CB0FD0">
        <w:rPr>
          <w:sz w:val="24"/>
          <w:szCs w:val="24"/>
        </w:rPr>
        <w:t>,</w:t>
      </w:r>
      <w:r>
        <w:rPr>
          <w:sz w:val="24"/>
          <w:szCs w:val="24"/>
        </w:rPr>
        <w:t>505.</w:t>
      </w:r>
    </w:p>
    <w:p w14:paraId="3D266DCD" w14:textId="79CB8291" w:rsidR="00A20C6C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квантованного сигнала и ошибки квантования.</w:t>
      </w:r>
    </w:p>
    <w:p w14:paraId="7ABE1DD5" w14:textId="396E4683" w:rsidR="00A20C6C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им измерения с другими частотами и амплитудами. Занесем полученные данные в таблицу 1. </w:t>
      </w:r>
    </w:p>
    <w:p w14:paraId="6308A2F2" w14:textId="4B543EC7" w:rsidR="003403E3" w:rsidRPr="003403E3" w:rsidRDefault="003403E3" w:rsidP="003403E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1417"/>
        <w:gridCol w:w="1276"/>
        <w:gridCol w:w="1276"/>
        <w:gridCol w:w="1132"/>
      </w:tblGrid>
      <w:tr w:rsidR="003403E3" w14:paraId="2358EDA8" w14:textId="77777777" w:rsidTr="00E4007D">
        <w:tc>
          <w:tcPr>
            <w:tcW w:w="1271" w:type="dxa"/>
            <w:vAlign w:val="center"/>
          </w:tcPr>
          <w:p w14:paraId="16EA7876" w14:textId="7F78AA6F" w:rsid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, Гц</w:t>
            </w:r>
          </w:p>
        </w:tc>
        <w:tc>
          <w:tcPr>
            <w:tcW w:w="1701" w:type="dxa"/>
            <w:vAlign w:val="center"/>
          </w:tcPr>
          <w:p w14:paraId="3C1C12FF" w14:textId="2A832521" w:rsid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</w:t>
            </w:r>
          </w:p>
        </w:tc>
        <w:tc>
          <w:tcPr>
            <w:tcW w:w="1276" w:type="dxa"/>
            <w:vAlign w:val="center"/>
          </w:tcPr>
          <w:p w14:paraId="1C118918" w14:textId="74AAD7F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505</w:t>
            </w:r>
          </w:p>
        </w:tc>
        <w:tc>
          <w:tcPr>
            <w:tcW w:w="1417" w:type="dxa"/>
            <w:vAlign w:val="center"/>
          </w:tcPr>
          <w:p w14:paraId="67C529FE" w14:textId="19FBEA3E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05</w:t>
            </w:r>
          </w:p>
        </w:tc>
        <w:tc>
          <w:tcPr>
            <w:tcW w:w="1276" w:type="dxa"/>
            <w:vAlign w:val="center"/>
          </w:tcPr>
          <w:p w14:paraId="11E8F208" w14:textId="2A92A86F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05</w:t>
            </w:r>
          </w:p>
        </w:tc>
        <w:tc>
          <w:tcPr>
            <w:tcW w:w="1276" w:type="dxa"/>
            <w:vAlign w:val="center"/>
          </w:tcPr>
          <w:p w14:paraId="3099E0F1" w14:textId="7057A4A2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05</w:t>
            </w:r>
          </w:p>
        </w:tc>
        <w:tc>
          <w:tcPr>
            <w:tcW w:w="1132" w:type="dxa"/>
            <w:vAlign w:val="center"/>
          </w:tcPr>
          <w:p w14:paraId="1A5754B2" w14:textId="79B90F2D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505</w:t>
            </w:r>
          </w:p>
        </w:tc>
      </w:tr>
      <w:tr w:rsidR="003403E3" w14:paraId="5A53E926" w14:textId="77777777" w:rsidTr="00E4007D">
        <w:tc>
          <w:tcPr>
            <w:tcW w:w="1271" w:type="dxa"/>
            <w:vAlign w:val="center"/>
          </w:tcPr>
          <w:p w14:paraId="25A21A54" w14:textId="6098A9B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  <w:vAlign w:val="center"/>
          </w:tcPr>
          <w:p w14:paraId="56D8C941" w14:textId="1190E78C" w:rsidR="003403E3" w:rsidRPr="00E4007D" w:rsidRDefault="00E4007D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g, %</w:t>
            </w:r>
          </w:p>
        </w:tc>
        <w:tc>
          <w:tcPr>
            <w:tcW w:w="1276" w:type="dxa"/>
            <w:vAlign w:val="center"/>
          </w:tcPr>
          <w:p w14:paraId="55AD9A0E" w14:textId="5DE45CE9" w:rsidR="003403E3" w:rsidRPr="00E4007D" w:rsidRDefault="00E4007D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,75</w:t>
            </w:r>
          </w:p>
        </w:tc>
        <w:tc>
          <w:tcPr>
            <w:tcW w:w="1417" w:type="dxa"/>
            <w:vAlign w:val="center"/>
          </w:tcPr>
          <w:p w14:paraId="7FFBE3F3" w14:textId="7EC38D8F" w:rsidR="003403E3" w:rsidRPr="00E4007D" w:rsidRDefault="00E4007D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842</w:t>
            </w:r>
          </w:p>
        </w:tc>
        <w:tc>
          <w:tcPr>
            <w:tcW w:w="1276" w:type="dxa"/>
            <w:vAlign w:val="center"/>
          </w:tcPr>
          <w:p w14:paraId="7D64CB73" w14:textId="143692BE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758</w:t>
            </w:r>
          </w:p>
        </w:tc>
        <w:tc>
          <w:tcPr>
            <w:tcW w:w="1276" w:type="dxa"/>
            <w:vAlign w:val="center"/>
          </w:tcPr>
          <w:p w14:paraId="1EDDE374" w14:textId="137F8E17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967</w:t>
            </w:r>
          </w:p>
        </w:tc>
        <w:tc>
          <w:tcPr>
            <w:tcW w:w="1132" w:type="dxa"/>
            <w:vAlign w:val="center"/>
          </w:tcPr>
          <w:p w14:paraId="416BA98A" w14:textId="7D29674C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82</w:t>
            </w:r>
          </w:p>
        </w:tc>
      </w:tr>
      <w:tr w:rsidR="003403E3" w14:paraId="3BD9DD13" w14:textId="77777777" w:rsidTr="00E4007D">
        <w:tc>
          <w:tcPr>
            <w:tcW w:w="1271" w:type="dxa"/>
            <w:vAlign w:val="center"/>
          </w:tcPr>
          <w:p w14:paraId="602444B9" w14:textId="0891529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</w:t>
            </w:r>
          </w:p>
        </w:tc>
        <w:tc>
          <w:tcPr>
            <w:tcW w:w="1701" w:type="dxa"/>
            <w:vAlign w:val="center"/>
          </w:tcPr>
          <w:p w14:paraId="6A6D58F4" w14:textId="291E9C70" w:rsidR="003403E3" w:rsidRDefault="00E4007D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g, %</w:t>
            </w:r>
          </w:p>
        </w:tc>
        <w:tc>
          <w:tcPr>
            <w:tcW w:w="1276" w:type="dxa"/>
            <w:vAlign w:val="center"/>
          </w:tcPr>
          <w:p w14:paraId="7FFA6A1E" w14:textId="1DBE0F32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,02</w:t>
            </w:r>
          </w:p>
        </w:tc>
        <w:tc>
          <w:tcPr>
            <w:tcW w:w="1417" w:type="dxa"/>
            <w:vAlign w:val="center"/>
          </w:tcPr>
          <w:p w14:paraId="44C60D2A" w14:textId="05AAA35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89</w:t>
            </w:r>
          </w:p>
        </w:tc>
        <w:tc>
          <w:tcPr>
            <w:tcW w:w="1276" w:type="dxa"/>
            <w:vAlign w:val="center"/>
          </w:tcPr>
          <w:p w14:paraId="7CF3DF4B" w14:textId="3119FD1F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76</w:t>
            </w:r>
          </w:p>
        </w:tc>
        <w:tc>
          <w:tcPr>
            <w:tcW w:w="1276" w:type="dxa"/>
            <w:vAlign w:val="center"/>
          </w:tcPr>
          <w:p w14:paraId="32CA34B0" w14:textId="62AE056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123</w:t>
            </w:r>
          </w:p>
        </w:tc>
        <w:tc>
          <w:tcPr>
            <w:tcW w:w="1132" w:type="dxa"/>
            <w:vAlign w:val="center"/>
          </w:tcPr>
          <w:p w14:paraId="125401E8" w14:textId="792CB759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 992</w:t>
            </w:r>
          </w:p>
        </w:tc>
      </w:tr>
      <w:tr w:rsidR="003403E3" w14:paraId="55F1ABA5" w14:textId="77777777" w:rsidTr="00E4007D">
        <w:tc>
          <w:tcPr>
            <w:tcW w:w="1271" w:type="dxa"/>
            <w:vAlign w:val="center"/>
          </w:tcPr>
          <w:p w14:paraId="5F0F967E" w14:textId="46B09D2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vAlign w:val="center"/>
          </w:tcPr>
          <w:p w14:paraId="740D3796" w14:textId="1DE8C91D" w:rsidR="003403E3" w:rsidRDefault="00E4007D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g, %</w:t>
            </w:r>
          </w:p>
        </w:tc>
        <w:tc>
          <w:tcPr>
            <w:tcW w:w="1276" w:type="dxa"/>
            <w:vAlign w:val="center"/>
          </w:tcPr>
          <w:p w14:paraId="3A1A7133" w14:textId="3763BBB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,765</w:t>
            </w:r>
          </w:p>
        </w:tc>
        <w:tc>
          <w:tcPr>
            <w:tcW w:w="1417" w:type="dxa"/>
            <w:vAlign w:val="center"/>
          </w:tcPr>
          <w:p w14:paraId="2375872C" w14:textId="299B2496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06</w:t>
            </w:r>
          </w:p>
        </w:tc>
        <w:tc>
          <w:tcPr>
            <w:tcW w:w="1276" w:type="dxa"/>
            <w:vAlign w:val="center"/>
          </w:tcPr>
          <w:p w14:paraId="6ECF6E0F" w14:textId="3E060FE8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147</w:t>
            </w:r>
          </w:p>
        </w:tc>
        <w:tc>
          <w:tcPr>
            <w:tcW w:w="1276" w:type="dxa"/>
            <w:vAlign w:val="center"/>
          </w:tcPr>
          <w:p w14:paraId="26BE35CE" w14:textId="1B709125" w:rsidR="003403E3" w:rsidRPr="00C570D7" w:rsidRDefault="00C570D7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779</w:t>
            </w:r>
          </w:p>
        </w:tc>
        <w:tc>
          <w:tcPr>
            <w:tcW w:w="1132" w:type="dxa"/>
            <w:vAlign w:val="center"/>
          </w:tcPr>
          <w:p w14:paraId="6A22D927" w14:textId="64FA118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989</w:t>
            </w:r>
          </w:p>
        </w:tc>
      </w:tr>
    </w:tbl>
    <w:p w14:paraId="6BAE4B02" w14:textId="225B4A5A" w:rsidR="00E4007D" w:rsidRDefault="00E4007D" w:rsidP="00E4007D">
      <w:pPr>
        <w:spacing w:line="360" w:lineRule="auto"/>
        <w:jc w:val="both"/>
        <w:rPr>
          <w:sz w:val="24"/>
          <w:szCs w:val="24"/>
        </w:rPr>
      </w:pPr>
    </w:p>
    <w:p w14:paraId="6F392ECC" w14:textId="6EE67E8E" w:rsidR="00E4007D" w:rsidRDefault="00E4007D" w:rsidP="00E4007D">
      <w:pPr>
        <w:spacing w:line="360" w:lineRule="auto"/>
        <w:jc w:val="both"/>
        <w:rPr>
          <w:sz w:val="24"/>
          <w:szCs w:val="24"/>
        </w:rPr>
      </w:pPr>
      <w:r w:rsidRPr="00E4007D">
        <w:rPr>
          <w:noProof/>
          <w:sz w:val="24"/>
          <w:szCs w:val="24"/>
        </w:rPr>
        <w:drawing>
          <wp:inline distT="0" distB="0" distL="0" distR="0" wp14:anchorId="1B920540" wp14:editId="1818FCEC">
            <wp:extent cx="5942965" cy="1870075"/>
            <wp:effectExtent l="0" t="0" r="635" b="0"/>
            <wp:docPr id="17593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B419" w14:textId="65D268DD" w:rsidR="00E4007D" w:rsidRPr="004D1D45" w:rsidRDefault="00E4007D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1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5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0,505</w:t>
      </w:r>
      <w:r w:rsidR="004D1D45" w:rsidRPr="004D1D45">
        <w:rPr>
          <w:sz w:val="20"/>
          <w:szCs w:val="20"/>
        </w:rPr>
        <w:t>.</w:t>
      </w:r>
    </w:p>
    <w:p w14:paraId="704FDB0A" w14:textId="16BE1E75" w:rsidR="00E4007D" w:rsidRDefault="00E4007D" w:rsidP="00E4007D">
      <w:pPr>
        <w:spacing w:line="360" w:lineRule="auto"/>
        <w:jc w:val="center"/>
        <w:rPr>
          <w:sz w:val="20"/>
          <w:szCs w:val="20"/>
          <w:lang w:val="en-US"/>
        </w:rPr>
      </w:pPr>
      <w:r w:rsidRPr="00E4007D">
        <w:rPr>
          <w:noProof/>
          <w:sz w:val="20"/>
          <w:szCs w:val="20"/>
          <w:lang w:val="en-US"/>
        </w:rPr>
        <w:drawing>
          <wp:inline distT="0" distB="0" distL="0" distR="0" wp14:anchorId="16A3340A" wp14:editId="1B35BAD5">
            <wp:extent cx="5942965" cy="1936115"/>
            <wp:effectExtent l="0" t="0" r="635" b="6985"/>
            <wp:docPr id="12381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17BD" w14:textId="6CD5EC2D" w:rsidR="00E4007D" w:rsidRPr="00E4007D" w:rsidRDefault="00E4007D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E4007D">
        <w:rPr>
          <w:sz w:val="20"/>
          <w:szCs w:val="20"/>
        </w:rPr>
        <w:t>2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5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1,505</w:t>
      </w:r>
      <w:r w:rsidR="004D1D45" w:rsidRPr="004D1D45">
        <w:rPr>
          <w:sz w:val="20"/>
          <w:szCs w:val="20"/>
        </w:rPr>
        <w:t>.</w:t>
      </w:r>
    </w:p>
    <w:p w14:paraId="1F31338B" w14:textId="4F9191D3" w:rsidR="00E4007D" w:rsidRPr="004D1D45" w:rsidRDefault="004D1D45" w:rsidP="004D1D45">
      <w:pPr>
        <w:spacing w:line="360" w:lineRule="auto"/>
        <w:jc w:val="center"/>
        <w:rPr>
          <w:sz w:val="20"/>
          <w:szCs w:val="20"/>
          <w:lang w:val="en-US"/>
        </w:rPr>
      </w:pPr>
      <w:r w:rsidRPr="004D1D45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E942F3C" wp14:editId="359D2C7E">
            <wp:extent cx="5942965" cy="1844040"/>
            <wp:effectExtent l="0" t="0" r="635" b="3810"/>
            <wp:docPr id="1119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A56" w14:textId="75983FD6" w:rsidR="00E4007D" w:rsidRPr="00E4007D" w:rsidRDefault="00E4007D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E4007D">
        <w:rPr>
          <w:sz w:val="20"/>
          <w:szCs w:val="20"/>
        </w:rPr>
        <w:t>3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5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2,505</w:t>
      </w:r>
      <w:r w:rsidR="004D1D45" w:rsidRPr="004D1D45">
        <w:rPr>
          <w:sz w:val="20"/>
          <w:szCs w:val="20"/>
        </w:rPr>
        <w:t>.</w:t>
      </w:r>
    </w:p>
    <w:p w14:paraId="798D4CB6" w14:textId="52B2EF41" w:rsidR="00E4007D" w:rsidRPr="00E4007D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359177DE" wp14:editId="2D817ACD">
            <wp:extent cx="5942965" cy="1859915"/>
            <wp:effectExtent l="0" t="0" r="635" b="6985"/>
            <wp:docPr id="91920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8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768" w14:textId="39584A4C" w:rsidR="00E4007D" w:rsidRPr="00E4007D" w:rsidRDefault="00E4007D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E4007D">
        <w:rPr>
          <w:sz w:val="20"/>
          <w:szCs w:val="20"/>
        </w:rPr>
        <w:t>4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5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3,505</w:t>
      </w:r>
      <w:r w:rsidR="004D1D45" w:rsidRPr="004D1D45">
        <w:rPr>
          <w:sz w:val="20"/>
          <w:szCs w:val="20"/>
        </w:rPr>
        <w:t>.</w:t>
      </w:r>
    </w:p>
    <w:p w14:paraId="5315C788" w14:textId="3D244BF9" w:rsidR="00E4007D" w:rsidRDefault="004D1D45" w:rsidP="00E4007D">
      <w:pPr>
        <w:spacing w:line="360" w:lineRule="auto"/>
        <w:jc w:val="center"/>
        <w:rPr>
          <w:sz w:val="20"/>
          <w:szCs w:val="20"/>
          <w:lang w:val="en-US"/>
        </w:rPr>
      </w:pPr>
      <w:r w:rsidRPr="004D1D45">
        <w:rPr>
          <w:noProof/>
          <w:sz w:val="20"/>
          <w:szCs w:val="20"/>
          <w:lang w:val="en-US"/>
        </w:rPr>
        <w:drawing>
          <wp:inline distT="0" distB="0" distL="0" distR="0" wp14:anchorId="3483609B" wp14:editId="0BA9EF38">
            <wp:extent cx="5942965" cy="1891030"/>
            <wp:effectExtent l="0" t="0" r="635" b="0"/>
            <wp:docPr id="112728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0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AD1" w14:textId="389B8139" w:rsidR="00E4007D" w:rsidRPr="00E4007D" w:rsidRDefault="00E4007D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E4007D">
        <w:rPr>
          <w:sz w:val="20"/>
          <w:szCs w:val="20"/>
        </w:rPr>
        <w:t>5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1500</w:t>
      </w:r>
      <w:r w:rsidRPr="00E400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5,505</w:t>
      </w:r>
      <w:r w:rsidR="004D1D45" w:rsidRPr="004D1D45">
        <w:rPr>
          <w:sz w:val="20"/>
          <w:szCs w:val="20"/>
        </w:rPr>
        <w:t>.</w:t>
      </w:r>
    </w:p>
    <w:p w14:paraId="27F0FF2D" w14:textId="17AB6E48" w:rsidR="00E4007D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26B26E9D" wp14:editId="04D47741">
            <wp:extent cx="5942965" cy="1954530"/>
            <wp:effectExtent l="0" t="0" r="635" b="7620"/>
            <wp:docPr id="77176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63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D8AB" w14:textId="152F5491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6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0,505</w:t>
      </w:r>
      <w:r w:rsidRPr="004D1D45">
        <w:rPr>
          <w:sz w:val="20"/>
          <w:szCs w:val="20"/>
        </w:rPr>
        <w:t>.</w:t>
      </w:r>
    </w:p>
    <w:p w14:paraId="1711ABAA" w14:textId="17A40211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lastRenderedPageBreak/>
        <w:drawing>
          <wp:inline distT="0" distB="0" distL="0" distR="0" wp14:anchorId="09EFF263" wp14:editId="739F5EAF">
            <wp:extent cx="5942965" cy="1922780"/>
            <wp:effectExtent l="0" t="0" r="635" b="1270"/>
            <wp:docPr id="61043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3B5" w14:textId="1FE19D95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7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1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58DEA980" w14:textId="4BC73500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34491DEA" wp14:editId="3ECF3CFE">
            <wp:extent cx="5942965" cy="1845310"/>
            <wp:effectExtent l="0" t="0" r="635" b="2540"/>
            <wp:docPr id="68237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70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5FA" w14:textId="6708CF90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8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75266A94" w14:textId="4F3B4FD9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31732108" wp14:editId="4EAC1501">
            <wp:extent cx="5942965" cy="1922145"/>
            <wp:effectExtent l="0" t="0" r="635" b="1905"/>
            <wp:docPr id="198317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8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C081" w14:textId="6E88BA17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9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3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57F52025" w14:textId="7CF64A30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0F89124B" wp14:editId="5697B6E3">
            <wp:extent cx="5942965" cy="1916430"/>
            <wp:effectExtent l="0" t="0" r="635" b="7620"/>
            <wp:docPr id="13828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8CAE" w14:textId="4E6A6F5B" w:rsidR="00E4007D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  <w:r w:rsidRPr="004D1D45">
        <w:rPr>
          <w:sz w:val="20"/>
          <w:szCs w:val="20"/>
        </w:rPr>
        <w:t>0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5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482BACFE" w14:textId="65671D18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lastRenderedPageBreak/>
        <w:drawing>
          <wp:inline distT="0" distB="0" distL="0" distR="0" wp14:anchorId="3FD3FD6E" wp14:editId="7D87650D">
            <wp:extent cx="5942965" cy="1982470"/>
            <wp:effectExtent l="0" t="0" r="635" b="0"/>
            <wp:docPr id="52263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5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CEE4" w14:textId="1FAA4BF9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11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0,505</w:t>
      </w:r>
      <w:r w:rsidRPr="004D1D45">
        <w:rPr>
          <w:sz w:val="20"/>
          <w:szCs w:val="20"/>
        </w:rPr>
        <w:t>.</w:t>
      </w:r>
    </w:p>
    <w:p w14:paraId="0371CB76" w14:textId="65A6F535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5119EE8F" wp14:editId="3A7909F3">
            <wp:extent cx="5942965" cy="1954530"/>
            <wp:effectExtent l="0" t="0" r="635" b="7620"/>
            <wp:docPr id="77775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50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E0C" w14:textId="76993D32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12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1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23688455" w14:textId="59BF6784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drawing>
          <wp:inline distT="0" distB="0" distL="0" distR="0" wp14:anchorId="1EF307A0" wp14:editId="3B2DD88B">
            <wp:extent cx="5942965" cy="1972310"/>
            <wp:effectExtent l="0" t="0" r="635" b="8890"/>
            <wp:docPr id="99165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1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7FC6" w14:textId="3F8F136A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13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3097D966" w14:textId="495DD662" w:rsidR="004D1D45" w:rsidRPr="00C570D7" w:rsidRDefault="00C570D7" w:rsidP="004D1D45">
      <w:pPr>
        <w:spacing w:line="360" w:lineRule="auto"/>
        <w:jc w:val="center"/>
        <w:rPr>
          <w:sz w:val="20"/>
          <w:szCs w:val="20"/>
          <w:lang w:val="en-US"/>
        </w:rPr>
      </w:pPr>
      <w:r w:rsidRPr="00C570D7">
        <w:rPr>
          <w:noProof/>
          <w:sz w:val="20"/>
          <w:szCs w:val="20"/>
          <w:lang w:val="en-US"/>
        </w:rPr>
        <w:drawing>
          <wp:inline distT="0" distB="0" distL="0" distR="0" wp14:anchorId="2FF63815" wp14:editId="66BD80CC">
            <wp:extent cx="5942965" cy="1937385"/>
            <wp:effectExtent l="0" t="0" r="635" b="5715"/>
            <wp:docPr id="118805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52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B4E" w14:textId="6B84F962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Pr="004D1D45">
        <w:rPr>
          <w:sz w:val="20"/>
          <w:szCs w:val="20"/>
        </w:rPr>
        <w:t>14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3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48FEF397" w14:textId="77C9465F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</w:rPr>
        <w:lastRenderedPageBreak/>
        <w:drawing>
          <wp:inline distT="0" distB="0" distL="0" distR="0" wp14:anchorId="7F9DAB3C" wp14:editId="566D37B5">
            <wp:extent cx="5942965" cy="1946275"/>
            <wp:effectExtent l="0" t="0" r="635" b="0"/>
            <wp:docPr id="199662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20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C30A" w14:textId="459043EE" w:rsidR="004D1D45" w:rsidRPr="00E4007D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  <w:r w:rsidRPr="004D1D45">
        <w:rPr>
          <w:sz w:val="20"/>
          <w:szCs w:val="20"/>
        </w:rPr>
        <w:t>5</w:t>
      </w:r>
      <w:r>
        <w:rPr>
          <w:sz w:val="20"/>
          <w:szCs w:val="20"/>
        </w:rPr>
        <w:t xml:space="preserve">.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5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1BA42E19" w14:textId="1B18A882" w:rsidR="003403E3" w:rsidRDefault="00C570D7" w:rsidP="00C570D7">
      <w:pPr>
        <w:spacing w:line="360" w:lineRule="auto"/>
        <w:jc w:val="center"/>
        <w:rPr>
          <w:b/>
          <w:bCs/>
          <w:sz w:val="24"/>
          <w:szCs w:val="24"/>
        </w:rPr>
      </w:pPr>
      <w:r w:rsidRPr="00C570D7">
        <w:rPr>
          <w:b/>
          <w:bCs/>
          <w:sz w:val="24"/>
          <w:szCs w:val="24"/>
        </w:rPr>
        <w:t>Вывод</w:t>
      </w:r>
    </w:p>
    <w:p w14:paraId="1074D907" w14:textId="470918CF" w:rsidR="00C570D7" w:rsidRDefault="00C570D7" w:rsidP="00436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 повышением амплитуды искажение формы квантованного сигнала относительно исходного стремится к нулю. Частота исходного звукового сигнала практически не влияет на искажение формы квантованного сигнала.</w:t>
      </w:r>
    </w:p>
    <w:p w14:paraId="6BB70236" w14:textId="66DCD4AA" w:rsidR="00C570D7" w:rsidRDefault="00C570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D7721F" w14:textId="4D98F369" w:rsidR="00C570D7" w:rsidRDefault="00CB0FD0" w:rsidP="00CB0FD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сследование искажений квантования от амплитуды ЗС на кратных и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.</w:t>
      </w:r>
    </w:p>
    <w:p w14:paraId="5A4CE8E7" w14:textId="089D15DA" w:rsidR="00CB0FD0" w:rsidRDefault="00CB0FD0" w:rsidP="00436DE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пишем программу для исследования</w:t>
      </w:r>
      <w:r w:rsidRPr="00CB0FD0">
        <w:t xml:space="preserve"> </w:t>
      </w:r>
      <w:r w:rsidRPr="00CB0FD0">
        <w:rPr>
          <w:sz w:val="24"/>
          <w:szCs w:val="24"/>
        </w:rPr>
        <w:t xml:space="preserve">искажений квантования от амплитуды ЗС на кратных и </w:t>
      </w:r>
      <w:proofErr w:type="spellStart"/>
      <w:r w:rsidRPr="00CB0FD0">
        <w:rPr>
          <w:sz w:val="24"/>
          <w:szCs w:val="24"/>
        </w:rPr>
        <w:t>субкратных</w:t>
      </w:r>
      <w:proofErr w:type="spellEnd"/>
      <w:r w:rsidRPr="00CB0FD0">
        <w:rPr>
          <w:sz w:val="24"/>
          <w:szCs w:val="24"/>
        </w:rPr>
        <w:t xml:space="preserve"> частотах.</w:t>
      </w:r>
    </w:p>
    <w:p w14:paraId="727D46DD" w14:textId="55C6DB48" w:rsidR="00CB0FD0" w:rsidRDefault="00CB0FD0" w:rsidP="00436DE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3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 w:rsidR="00227BC7" w:rsidRPr="00227BC7">
        <w:rPr>
          <w:sz w:val="24"/>
          <w:szCs w:val="24"/>
        </w:rPr>
        <w:t>10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30. Зафиксируем графики амплитудной зависимости коэффициента искажений при квантовании для кратных частот.</w:t>
      </w:r>
    </w:p>
    <w:p w14:paraId="2625828E" w14:textId="5E149145" w:rsidR="00CB0FD0" w:rsidRDefault="00CB0FD0" w:rsidP="00436DE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5</w:t>
      </w:r>
      <w:r w:rsidRPr="00CB0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1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31. Зафиксируем графики амплитудной зависимости коэффициента искажений при квантовании для </w:t>
      </w:r>
      <w:proofErr w:type="spellStart"/>
      <w:r>
        <w:rPr>
          <w:sz w:val="24"/>
          <w:szCs w:val="24"/>
        </w:rPr>
        <w:t>субкратных</w:t>
      </w:r>
      <w:proofErr w:type="spellEnd"/>
      <w:r>
        <w:rPr>
          <w:sz w:val="24"/>
          <w:szCs w:val="24"/>
        </w:rPr>
        <w:t xml:space="preserve"> частот.</w:t>
      </w:r>
    </w:p>
    <w:p w14:paraId="2019FD04" w14:textId="299CD718" w:rsidR="00CB0FD0" w:rsidRDefault="00955E95" w:rsidP="00980EC7">
      <w:pPr>
        <w:spacing w:line="360" w:lineRule="auto"/>
        <w:jc w:val="center"/>
        <w:rPr>
          <w:sz w:val="24"/>
          <w:szCs w:val="24"/>
          <w:lang w:val="en-US"/>
        </w:rPr>
      </w:pPr>
      <w:r w:rsidRPr="00955E95">
        <w:rPr>
          <w:noProof/>
          <w:sz w:val="24"/>
          <w:szCs w:val="24"/>
          <w:lang w:val="en-US"/>
        </w:rPr>
        <w:drawing>
          <wp:inline distT="0" distB="0" distL="0" distR="0" wp14:anchorId="00F47596" wp14:editId="3D4FA201">
            <wp:extent cx="5258534" cy="2229161"/>
            <wp:effectExtent l="0" t="0" r="0" b="0"/>
            <wp:docPr id="104063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8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62D" w14:textId="09105ADE" w:rsidR="00980EC7" w:rsidRPr="00227BC7" w:rsidRDefault="00980EC7" w:rsidP="00980E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C476DA">
        <w:rPr>
          <w:sz w:val="20"/>
          <w:szCs w:val="20"/>
        </w:rPr>
        <w:t xml:space="preserve">. 16. </w:t>
      </w:r>
      <w:r w:rsidR="00227BC7"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 w:rsidR="00227BC7">
        <w:rPr>
          <w:sz w:val="20"/>
          <w:szCs w:val="20"/>
          <w:lang w:val="en-US"/>
        </w:rPr>
        <w:t>y</w:t>
      </w:r>
      <w:r w:rsidR="00227BC7" w:rsidRPr="00227BC7">
        <w:rPr>
          <w:sz w:val="20"/>
          <w:szCs w:val="20"/>
        </w:rPr>
        <w:t xml:space="preserve"> = 3.</w:t>
      </w:r>
    </w:p>
    <w:p w14:paraId="44C0CD1A" w14:textId="2DA09B01" w:rsidR="00227BC7" w:rsidRPr="00227BC7" w:rsidRDefault="00955E95" w:rsidP="00980EC7">
      <w:pPr>
        <w:spacing w:line="360" w:lineRule="auto"/>
        <w:jc w:val="center"/>
        <w:rPr>
          <w:sz w:val="20"/>
          <w:szCs w:val="20"/>
        </w:rPr>
      </w:pPr>
      <w:r w:rsidRPr="00955E95">
        <w:rPr>
          <w:noProof/>
          <w:sz w:val="20"/>
          <w:szCs w:val="20"/>
        </w:rPr>
        <w:drawing>
          <wp:inline distT="0" distB="0" distL="0" distR="0" wp14:anchorId="05672EC3" wp14:editId="6279A78F">
            <wp:extent cx="4791744" cy="2143424"/>
            <wp:effectExtent l="0" t="0" r="8890" b="9525"/>
            <wp:docPr id="96798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8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C0C5" w14:textId="71E64D5F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17.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0.</w:t>
      </w:r>
    </w:p>
    <w:p w14:paraId="225D39F2" w14:textId="2C744A1F" w:rsidR="00227BC7" w:rsidRPr="00227BC7" w:rsidRDefault="00955E95" w:rsidP="00980EC7">
      <w:pPr>
        <w:spacing w:line="360" w:lineRule="auto"/>
        <w:jc w:val="center"/>
        <w:rPr>
          <w:sz w:val="20"/>
          <w:szCs w:val="20"/>
        </w:rPr>
      </w:pPr>
      <w:r w:rsidRPr="00955E95">
        <w:rPr>
          <w:noProof/>
          <w:sz w:val="20"/>
          <w:szCs w:val="20"/>
        </w:rPr>
        <w:lastRenderedPageBreak/>
        <w:drawing>
          <wp:inline distT="0" distB="0" distL="0" distR="0" wp14:anchorId="044C57AA" wp14:editId="7FCBC469">
            <wp:extent cx="4906060" cy="2172003"/>
            <wp:effectExtent l="0" t="0" r="8890" b="0"/>
            <wp:docPr id="60084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7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46A" w14:textId="5A700D2C" w:rsidR="00227BC7" w:rsidRPr="00C476DA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>. 1</w:t>
      </w:r>
      <w:r w:rsidRPr="00C476DA">
        <w:rPr>
          <w:sz w:val="20"/>
          <w:szCs w:val="20"/>
        </w:rPr>
        <w:t>8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0.</w:t>
      </w:r>
    </w:p>
    <w:p w14:paraId="43170C81" w14:textId="402F2A74" w:rsidR="00227BC7" w:rsidRDefault="00955E95" w:rsidP="00227BC7">
      <w:pPr>
        <w:spacing w:line="360" w:lineRule="auto"/>
        <w:jc w:val="center"/>
        <w:rPr>
          <w:sz w:val="20"/>
          <w:szCs w:val="20"/>
          <w:lang w:val="en-US"/>
        </w:rPr>
      </w:pPr>
      <w:r w:rsidRPr="00955E95">
        <w:rPr>
          <w:noProof/>
          <w:sz w:val="20"/>
          <w:szCs w:val="20"/>
          <w:lang w:val="en-US"/>
        </w:rPr>
        <w:drawing>
          <wp:inline distT="0" distB="0" distL="0" distR="0" wp14:anchorId="6C7C749C" wp14:editId="7D928805">
            <wp:extent cx="4925112" cy="2286319"/>
            <wp:effectExtent l="0" t="0" r="8890" b="0"/>
            <wp:docPr id="167883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99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1320" w14:textId="72426800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19.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5.</w:t>
      </w:r>
    </w:p>
    <w:p w14:paraId="05AD6DE1" w14:textId="2BF5114B" w:rsidR="00227BC7" w:rsidRPr="00227BC7" w:rsidRDefault="00955E95" w:rsidP="00227BC7">
      <w:pPr>
        <w:spacing w:line="360" w:lineRule="auto"/>
        <w:jc w:val="center"/>
        <w:rPr>
          <w:b/>
          <w:bCs/>
          <w:sz w:val="20"/>
          <w:szCs w:val="20"/>
        </w:rPr>
      </w:pPr>
      <w:r w:rsidRPr="00955E95">
        <w:rPr>
          <w:b/>
          <w:bCs/>
          <w:noProof/>
          <w:sz w:val="20"/>
          <w:szCs w:val="20"/>
        </w:rPr>
        <w:drawing>
          <wp:inline distT="0" distB="0" distL="0" distR="0" wp14:anchorId="73A53A7E" wp14:editId="24C1E238">
            <wp:extent cx="4829849" cy="2124371"/>
            <wp:effectExtent l="0" t="0" r="8890" b="9525"/>
            <wp:docPr id="62548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87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A669" w14:textId="4FB08600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20.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1.</w:t>
      </w:r>
    </w:p>
    <w:p w14:paraId="1236CFC6" w14:textId="46B8EE28" w:rsidR="00227BC7" w:rsidRPr="00227BC7" w:rsidRDefault="00955E95" w:rsidP="00227BC7">
      <w:pPr>
        <w:spacing w:line="360" w:lineRule="auto"/>
        <w:jc w:val="center"/>
        <w:rPr>
          <w:b/>
          <w:bCs/>
          <w:sz w:val="20"/>
          <w:szCs w:val="20"/>
        </w:rPr>
      </w:pPr>
      <w:r w:rsidRPr="00955E95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F954AA0" wp14:editId="5D5CAAA6">
            <wp:extent cx="4896533" cy="2191056"/>
            <wp:effectExtent l="0" t="0" r="0" b="0"/>
            <wp:docPr id="149877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47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CA5" w14:textId="573471A4" w:rsidR="00227BC7" w:rsidRPr="00C476DA" w:rsidRDefault="00227BC7" w:rsidP="00955E9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21.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1.</w:t>
      </w:r>
    </w:p>
    <w:p w14:paraId="29AEDD8B" w14:textId="089675CA" w:rsidR="00955E95" w:rsidRDefault="00955E95" w:rsidP="00955E9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</w:p>
    <w:p w14:paraId="778FE4ED" w14:textId="6BF6AD69" w:rsidR="00955E95" w:rsidRDefault="00955E95" w:rsidP="00436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величении </w:t>
      </w:r>
      <w:r>
        <w:rPr>
          <w:sz w:val="24"/>
          <w:szCs w:val="24"/>
          <w:lang w:val="en-US"/>
        </w:rPr>
        <w:t>y</w:t>
      </w:r>
      <w:r w:rsidRPr="00436DE4">
        <w:rPr>
          <w:sz w:val="24"/>
          <w:szCs w:val="24"/>
        </w:rPr>
        <w:t xml:space="preserve"> </w:t>
      </w:r>
      <w:r w:rsidR="00436DE4">
        <w:rPr>
          <w:sz w:val="24"/>
          <w:szCs w:val="24"/>
        </w:rPr>
        <w:t>коэффициент искажений квантованного сигнала как функция амплитуды детерминированного ЗС (</w:t>
      </w:r>
      <w:r w:rsidR="00436DE4">
        <w:rPr>
          <w:sz w:val="24"/>
          <w:szCs w:val="24"/>
          <w:lang w:val="en-US"/>
        </w:rPr>
        <w:t>Kg</w:t>
      </w:r>
      <w:r w:rsidR="00436DE4" w:rsidRPr="00436DE4">
        <w:rPr>
          <w:sz w:val="24"/>
          <w:szCs w:val="24"/>
        </w:rPr>
        <w:t>(</w:t>
      </w:r>
      <w:r w:rsidR="00436DE4">
        <w:rPr>
          <w:sz w:val="24"/>
          <w:szCs w:val="24"/>
          <w:lang w:val="en-US"/>
        </w:rPr>
        <w:t>A</w:t>
      </w:r>
      <w:r w:rsidR="00436DE4" w:rsidRPr="00436DE4">
        <w:rPr>
          <w:sz w:val="24"/>
          <w:szCs w:val="24"/>
        </w:rPr>
        <w:t>))</w:t>
      </w:r>
      <w:r w:rsidR="00436DE4">
        <w:rPr>
          <w:sz w:val="24"/>
          <w:szCs w:val="24"/>
        </w:rPr>
        <w:t xml:space="preserve"> стремится к коэффициенту искажений квантованного сигнала как функция амплитуды шумового ЗС (</w:t>
      </w:r>
      <w:proofErr w:type="spellStart"/>
      <w:r w:rsidR="00436DE4">
        <w:rPr>
          <w:sz w:val="24"/>
          <w:szCs w:val="24"/>
          <w:lang w:val="en-US"/>
        </w:rPr>
        <w:t>Kn</w:t>
      </w:r>
      <w:proofErr w:type="spellEnd"/>
      <w:r w:rsidR="00436DE4" w:rsidRPr="00436DE4">
        <w:rPr>
          <w:sz w:val="24"/>
          <w:szCs w:val="24"/>
        </w:rPr>
        <w:t>(</w:t>
      </w:r>
      <w:r w:rsidR="00436DE4">
        <w:rPr>
          <w:sz w:val="24"/>
          <w:szCs w:val="24"/>
          <w:lang w:val="en-US"/>
        </w:rPr>
        <w:t>A</w:t>
      </w:r>
      <w:r w:rsidR="00436DE4" w:rsidRPr="00436DE4">
        <w:rPr>
          <w:sz w:val="24"/>
          <w:szCs w:val="24"/>
        </w:rPr>
        <w:t>)).</w:t>
      </w:r>
    </w:p>
    <w:p w14:paraId="290B006F" w14:textId="261C5B7F" w:rsidR="00436DE4" w:rsidRDefault="00436D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EE151" w14:textId="60EFD74C" w:rsidR="00436DE4" w:rsidRDefault="00436DE4" w:rsidP="00436DE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Исследование зависимости эффективного значения ошибок квантования от амплитуды ЗС на кратных и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.</w:t>
      </w:r>
    </w:p>
    <w:p w14:paraId="1EA926DA" w14:textId="2E090143" w:rsidR="00436DE4" w:rsidRDefault="00436DE4" w:rsidP="00436DE4">
      <w:pPr>
        <w:pStyle w:val="a5"/>
        <w:numPr>
          <w:ilvl w:val="0"/>
          <w:numId w:val="14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пишем программу для исследования</w:t>
      </w:r>
      <w:r w:rsidRPr="00CB0FD0">
        <w:t xml:space="preserve"> </w:t>
      </w:r>
      <w:r w:rsidRPr="00436DE4">
        <w:rPr>
          <w:sz w:val="24"/>
          <w:szCs w:val="24"/>
        </w:rPr>
        <w:t xml:space="preserve">зависимости эффективного значения ошибок квантования от амплитуды ЗС на кратных и </w:t>
      </w:r>
      <w:proofErr w:type="spellStart"/>
      <w:r w:rsidRPr="00436DE4">
        <w:rPr>
          <w:sz w:val="24"/>
          <w:szCs w:val="24"/>
        </w:rPr>
        <w:t>субкратных</w:t>
      </w:r>
      <w:proofErr w:type="spellEnd"/>
      <w:r w:rsidRPr="00436DE4">
        <w:rPr>
          <w:sz w:val="24"/>
          <w:szCs w:val="24"/>
        </w:rPr>
        <w:t xml:space="preserve"> частотах</w:t>
      </w:r>
      <w:r w:rsidRPr="00CB0FD0">
        <w:rPr>
          <w:sz w:val="24"/>
          <w:szCs w:val="24"/>
        </w:rPr>
        <w:t>.</w:t>
      </w:r>
    </w:p>
    <w:p w14:paraId="5A442D92" w14:textId="4CC39C29" w:rsidR="00436DE4" w:rsidRDefault="00436DE4" w:rsidP="00436DE4">
      <w:pPr>
        <w:pStyle w:val="a5"/>
        <w:numPr>
          <w:ilvl w:val="0"/>
          <w:numId w:val="14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3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 w:rsidRPr="00227BC7">
        <w:rPr>
          <w:sz w:val="24"/>
          <w:szCs w:val="24"/>
        </w:rPr>
        <w:t>10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30. Зафиксируем графики зависимости эффективного значения ошибок квантования от амплитуды ЗС для кратных частот.</w:t>
      </w:r>
    </w:p>
    <w:p w14:paraId="0495129C" w14:textId="329510EE" w:rsidR="00436DE4" w:rsidRPr="00436DE4" w:rsidRDefault="00436DE4" w:rsidP="00436DE4">
      <w:pPr>
        <w:pStyle w:val="a5"/>
        <w:numPr>
          <w:ilvl w:val="0"/>
          <w:numId w:val="14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5</w:t>
      </w:r>
      <w:r w:rsidRPr="00CB0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1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31. Зафиксируем графики зависимости эффективного значения ошибок квантования от амплитуды ЗС </w:t>
      </w:r>
      <w:r w:rsidRPr="00436DE4">
        <w:rPr>
          <w:sz w:val="24"/>
          <w:szCs w:val="24"/>
        </w:rPr>
        <w:t xml:space="preserve">для </w:t>
      </w:r>
      <w:proofErr w:type="spellStart"/>
      <w:r w:rsidRPr="00436DE4">
        <w:rPr>
          <w:sz w:val="24"/>
          <w:szCs w:val="24"/>
        </w:rPr>
        <w:t>субкратных</w:t>
      </w:r>
      <w:proofErr w:type="spellEnd"/>
      <w:r w:rsidRPr="00436DE4">
        <w:rPr>
          <w:sz w:val="24"/>
          <w:szCs w:val="24"/>
        </w:rPr>
        <w:t xml:space="preserve"> частот.</w:t>
      </w:r>
    </w:p>
    <w:p w14:paraId="65F7929B" w14:textId="6F4066B6" w:rsidR="00436DE4" w:rsidRDefault="000403D7" w:rsidP="00436DE4">
      <w:pPr>
        <w:spacing w:line="360" w:lineRule="auto"/>
        <w:jc w:val="center"/>
        <w:rPr>
          <w:sz w:val="24"/>
          <w:szCs w:val="24"/>
          <w:lang w:val="en-US"/>
        </w:rPr>
      </w:pPr>
      <w:r w:rsidRPr="000403D7">
        <w:rPr>
          <w:noProof/>
          <w:sz w:val="24"/>
          <w:szCs w:val="24"/>
          <w:lang w:val="en-US"/>
        </w:rPr>
        <w:drawing>
          <wp:inline distT="0" distB="0" distL="0" distR="0" wp14:anchorId="14B158F8" wp14:editId="72AED784">
            <wp:extent cx="5039428" cy="2438740"/>
            <wp:effectExtent l="0" t="0" r="8890" b="0"/>
            <wp:docPr id="125136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7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D64" w14:textId="1EB59D14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436DE4">
        <w:rPr>
          <w:sz w:val="20"/>
          <w:szCs w:val="20"/>
        </w:rPr>
        <w:t xml:space="preserve">. </w:t>
      </w:r>
      <w:r>
        <w:rPr>
          <w:sz w:val="20"/>
          <w:szCs w:val="20"/>
        </w:rPr>
        <w:t>22</w:t>
      </w:r>
      <w:r w:rsidRPr="00436DE4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.</w:t>
      </w:r>
    </w:p>
    <w:p w14:paraId="1B00138D" w14:textId="79639BFC" w:rsidR="00436DE4" w:rsidRPr="00227BC7" w:rsidRDefault="000403D7" w:rsidP="00436DE4">
      <w:pPr>
        <w:spacing w:line="360" w:lineRule="auto"/>
        <w:jc w:val="center"/>
        <w:rPr>
          <w:sz w:val="20"/>
          <w:szCs w:val="20"/>
        </w:rPr>
      </w:pPr>
      <w:r w:rsidRPr="000403D7">
        <w:rPr>
          <w:noProof/>
          <w:sz w:val="20"/>
          <w:szCs w:val="20"/>
        </w:rPr>
        <w:drawing>
          <wp:inline distT="0" distB="0" distL="0" distR="0" wp14:anchorId="7D641153" wp14:editId="02F98F6C">
            <wp:extent cx="4782217" cy="2353003"/>
            <wp:effectExtent l="0" t="0" r="0" b="9525"/>
            <wp:docPr id="112340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099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31D" w14:textId="0873ECFD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23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0.</w:t>
      </w:r>
    </w:p>
    <w:p w14:paraId="6B1C26E5" w14:textId="0DA17576" w:rsidR="00436DE4" w:rsidRPr="00227BC7" w:rsidRDefault="000403D7" w:rsidP="00436DE4">
      <w:pPr>
        <w:spacing w:line="360" w:lineRule="auto"/>
        <w:jc w:val="center"/>
        <w:rPr>
          <w:sz w:val="20"/>
          <w:szCs w:val="20"/>
        </w:rPr>
      </w:pPr>
      <w:r w:rsidRPr="000403D7">
        <w:rPr>
          <w:noProof/>
          <w:sz w:val="20"/>
          <w:szCs w:val="20"/>
        </w:rPr>
        <w:lastRenderedPageBreak/>
        <w:drawing>
          <wp:inline distT="0" distB="0" distL="0" distR="0" wp14:anchorId="0623F6E7" wp14:editId="2CC3B6E3">
            <wp:extent cx="4877481" cy="2257740"/>
            <wp:effectExtent l="0" t="0" r="0" b="9525"/>
            <wp:docPr id="74885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23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06AB" w14:textId="5C412387" w:rsidR="00436DE4" w:rsidRPr="00436DE4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24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0.</w:t>
      </w:r>
    </w:p>
    <w:p w14:paraId="38C5A21E" w14:textId="215E1F5F" w:rsidR="00436DE4" w:rsidRPr="000403D7" w:rsidRDefault="000403D7" w:rsidP="00436DE4">
      <w:pPr>
        <w:spacing w:line="360" w:lineRule="auto"/>
        <w:jc w:val="center"/>
        <w:rPr>
          <w:sz w:val="20"/>
          <w:szCs w:val="20"/>
          <w:lang w:val="en-US"/>
        </w:rPr>
      </w:pPr>
      <w:r w:rsidRPr="000403D7">
        <w:rPr>
          <w:noProof/>
          <w:sz w:val="20"/>
          <w:szCs w:val="20"/>
        </w:rPr>
        <w:drawing>
          <wp:inline distT="0" distB="0" distL="0" distR="0" wp14:anchorId="32E651A2" wp14:editId="48D690B0">
            <wp:extent cx="4915586" cy="2324424"/>
            <wp:effectExtent l="0" t="0" r="0" b="0"/>
            <wp:docPr id="190437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11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421" w14:textId="066917A1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25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5.</w:t>
      </w:r>
    </w:p>
    <w:p w14:paraId="5B1BC78D" w14:textId="47E63099" w:rsidR="00436DE4" w:rsidRPr="00227BC7" w:rsidRDefault="000403D7" w:rsidP="00436DE4">
      <w:pPr>
        <w:spacing w:line="360" w:lineRule="auto"/>
        <w:jc w:val="center"/>
        <w:rPr>
          <w:b/>
          <w:bCs/>
          <w:sz w:val="20"/>
          <w:szCs w:val="20"/>
        </w:rPr>
      </w:pPr>
      <w:r w:rsidRPr="000403D7">
        <w:rPr>
          <w:b/>
          <w:bCs/>
          <w:noProof/>
          <w:sz w:val="20"/>
          <w:szCs w:val="20"/>
        </w:rPr>
        <w:drawing>
          <wp:inline distT="0" distB="0" distL="0" distR="0" wp14:anchorId="64E348A7" wp14:editId="7E671E28">
            <wp:extent cx="5020376" cy="2467319"/>
            <wp:effectExtent l="0" t="0" r="8890" b="9525"/>
            <wp:docPr id="130994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02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4397" w14:textId="7BCD06EA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26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1.</w:t>
      </w:r>
    </w:p>
    <w:p w14:paraId="0504C9C2" w14:textId="0B2AF9EA" w:rsidR="00436DE4" w:rsidRPr="00227BC7" w:rsidRDefault="000403D7" w:rsidP="00436DE4">
      <w:pPr>
        <w:spacing w:line="360" w:lineRule="auto"/>
        <w:jc w:val="center"/>
        <w:rPr>
          <w:b/>
          <w:bCs/>
          <w:sz w:val="20"/>
          <w:szCs w:val="20"/>
        </w:rPr>
      </w:pPr>
      <w:r w:rsidRPr="000403D7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0AC22E79" wp14:editId="567D8EBB">
            <wp:extent cx="4953691" cy="2448267"/>
            <wp:effectExtent l="0" t="0" r="0" b="9525"/>
            <wp:docPr id="177752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40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90C" w14:textId="04B9E902" w:rsidR="00436DE4" w:rsidRPr="00436DE4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Pr="00227BC7">
        <w:rPr>
          <w:sz w:val="20"/>
          <w:szCs w:val="20"/>
        </w:rPr>
        <w:t>. 2</w:t>
      </w:r>
      <w:r>
        <w:rPr>
          <w:sz w:val="20"/>
          <w:szCs w:val="20"/>
        </w:rPr>
        <w:t>7</w:t>
      </w:r>
      <w:r w:rsidRPr="00227BC7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1.</w:t>
      </w:r>
    </w:p>
    <w:p w14:paraId="1A13C339" w14:textId="77777777" w:rsidR="00436DE4" w:rsidRPr="00C476DA" w:rsidRDefault="00436DE4" w:rsidP="00436DE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</w:p>
    <w:p w14:paraId="157B56DF" w14:textId="216ACE5E" w:rsidR="000403D7" w:rsidRPr="00C476DA" w:rsidRDefault="000403D7" w:rsidP="000403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величении </w:t>
      </w:r>
      <w:r>
        <w:rPr>
          <w:sz w:val="24"/>
          <w:szCs w:val="24"/>
          <w:lang w:val="en-US"/>
        </w:rPr>
        <w:t>y</w:t>
      </w:r>
      <w:r w:rsidRPr="00436DE4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е значение ошибки квантования (</w:t>
      </w:r>
      <w:proofErr w:type="spellStart"/>
      <w:r>
        <w:rPr>
          <w:sz w:val="24"/>
          <w:szCs w:val="24"/>
          <w:lang w:val="en-US"/>
        </w:rPr>
        <w:t>Eqef</w:t>
      </w:r>
      <w:proofErr w:type="spellEnd"/>
      <w:r w:rsidRPr="000403D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0403D7">
        <w:rPr>
          <w:sz w:val="24"/>
          <w:szCs w:val="24"/>
        </w:rPr>
        <w:t>))</w:t>
      </w:r>
      <w:r>
        <w:rPr>
          <w:sz w:val="24"/>
          <w:szCs w:val="24"/>
        </w:rPr>
        <w:t xml:space="preserve"> стремится к эффективному значению шума квантования (</w:t>
      </w:r>
      <w:proofErr w:type="spellStart"/>
      <w:r>
        <w:rPr>
          <w:sz w:val="24"/>
          <w:szCs w:val="24"/>
          <w:lang w:val="en-US"/>
        </w:rPr>
        <w:t>Enef</w:t>
      </w:r>
      <w:proofErr w:type="spellEnd"/>
      <w:r w:rsidRPr="000403D7">
        <w:rPr>
          <w:sz w:val="24"/>
          <w:szCs w:val="24"/>
        </w:rPr>
        <w:t>).</w:t>
      </w:r>
    </w:p>
    <w:p w14:paraId="528565C3" w14:textId="629DC5C6" w:rsidR="003562BF" w:rsidRPr="00C476DA" w:rsidRDefault="003562BF">
      <w:pPr>
        <w:rPr>
          <w:sz w:val="24"/>
          <w:szCs w:val="24"/>
        </w:rPr>
      </w:pPr>
      <w:r w:rsidRPr="00C476DA">
        <w:rPr>
          <w:sz w:val="24"/>
          <w:szCs w:val="24"/>
        </w:rPr>
        <w:br w:type="page"/>
      </w:r>
    </w:p>
    <w:p w14:paraId="59B93843" w14:textId="72D1B2FF" w:rsidR="003562BF" w:rsidRDefault="003562BF" w:rsidP="003562B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3562BF">
        <w:rPr>
          <w:sz w:val="28"/>
          <w:szCs w:val="28"/>
        </w:rPr>
        <w:t>Контрольные вопросы</w:t>
      </w:r>
    </w:p>
    <w:p w14:paraId="4E1538A4" w14:textId="3DB0500A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новное понятие возможности дискретизации аналогового сигнала (теорема Котельникова).</w:t>
      </w:r>
    </w:p>
    <w:p w14:paraId="1DAFC82F" w14:textId="29135BDC" w:rsidR="00C476DA" w:rsidRPr="00C476DA" w:rsidRDefault="00C476DA" w:rsidP="00C476D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476DA">
        <w:rPr>
          <w:sz w:val="24"/>
          <w:szCs w:val="24"/>
        </w:rPr>
        <w:t xml:space="preserve">налоговый сигнал можно точно восстановить из его дискретных значений, если частота </w:t>
      </w:r>
      <w:r>
        <w:rPr>
          <w:sz w:val="24"/>
          <w:szCs w:val="24"/>
        </w:rPr>
        <w:t xml:space="preserve">дискретизации </w:t>
      </w:r>
      <w:r w:rsidRPr="00C476DA">
        <w:rPr>
          <w:sz w:val="24"/>
          <w:szCs w:val="24"/>
        </w:rPr>
        <w:t>не менее чем в два раза больше максимальной частоты сигнала.</w:t>
      </w:r>
    </w:p>
    <w:p w14:paraId="59694B61" w14:textId="4BA399D7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то будет, если условия теоремы Котельникова будут нарушены</w:t>
      </w:r>
      <w:r w:rsidRPr="003562BF">
        <w:rPr>
          <w:sz w:val="24"/>
          <w:szCs w:val="24"/>
        </w:rPr>
        <w:t>?</w:t>
      </w:r>
    </w:p>
    <w:p w14:paraId="3533E1A9" w14:textId="0D386E52" w:rsidR="00C476DA" w:rsidRPr="003562BF" w:rsidRDefault="00C476DA" w:rsidP="00C476DA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недостаточной частоте дискретизации невозможно восстановить аналоговый сигнал.</w:t>
      </w:r>
    </w:p>
    <w:p w14:paraId="7FC8C933" w14:textId="153E3DCF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ая операция осуществляет дискретизацию</w:t>
      </w:r>
      <w:r>
        <w:rPr>
          <w:sz w:val="24"/>
          <w:szCs w:val="24"/>
          <w:lang w:val="en-US"/>
        </w:rPr>
        <w:t>?</w:t>
      </w:r>
    </w:p>
    <w:p w14:paraId="5FA679A4" w14:textId="14B1DDCA" w:rsidR="00C476DA" w:rsidRPr="003562BF" w:rsidRDefault="00C476DA" w:rsidP="00C476DA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C476DA">
        <w:rPr>
          <w:sz w:val="24"/>
          <w:szCs w:val="24"/>
        </w:rPr>
        <w:t>Дискретизация происходит путём выборки (или считывания) значений аналогового сигнала через равные промежутки времени.</w:t>
      </w:r>
    </w:p>
    <w:p w14:paraId="1B5F259A" w14:textId="40DC5C6C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понятию коэффициента кратности.</w:t>
      </w:r>
    </w:p>
    <w:p w14:paraId="1898EC4F" w14:textId="6FD62933" w:rsidR="00C476DA" w:rsidRDefault="00C476DA" w:rsidP="00C476DA">
      <w:pPr>
        <w:pStyle w:val="a5"/>
        <w:spacing w:line="360" w:lineRule="auto"/>
        <w:ind w:left="360" w:firstLine="360"/>
        <w:jc w:val="both"/>
        <w:rPr>
          <w:sz w:val="24"/>
          <w:szCs w:val="24"/>
        </w:rPr>
      </w:pPr>
      <w:r w:rsidRPr="00C476DA">
        <w:rPr>
          <w:sz w:val="24"/>
          <w:szCs w:val="24"/>
        </w:rPr>
        <w:t>Это отношение частоты дискретизации к максимальной частоте сигнала</w:t>
      </w:r>
      <w:r>
        <w:rPr>
          <w:sz w:val="24"/>
          <w:szCs w:val="24"/>
        </w:rPr>
        <w:t>.</w:t>
      </w:r>
    </w:p>
    <w:p w14:paraId="06D65513" w14:textId="7F228473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улируйте понятия </w:t>
      </w:r>
      <w:r w:rsidRPr="003562BF">
        <w:rPr>
          <w:sz w:val="24"/>
          <w:szCs w:val="24"/>
        </w:rPr>
        <w:t>“</w:t>
      </w:r>
      <w:r>
        <w:rPr>
          <w:sz w:val="24"/>
          <w:szCs w:val="24"/>
        </w:rPr>
        <w:t>кратные</w:t>
      </w:r>
      <w:r w:rsidRPr="003562BF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Pr="003562BF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субкратные</w:t>
      </w:r>
      <w:proofErr w:type="spellEnd"/>
      <w:r w:rsidRPr="003562BF">
        <w:rPr>
          <w:sz w:val="24"/>
          <w:szCs w:val="24"/>
        </w:rPr>
        <w:t xml:space="preserve">” </w:t>
      </w:r>
      <w:r>
        <w:rPr>
          <w:sz w:val="24"/>
          <w:szCs w:val="24"/>
        </w:rPr>
        <w:t>частоты.</w:t>
      </w:r>
    </w:p>
    <w:p w14:paraId="01410128" w14:textId="784F09D7" w:rsidR="00C476DA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Кратные частоты — это частоты, на которых спектр ошибок квантования гармонический, а основным тоном является частота звукового сигнала. Если y — чётное число, то в спектре присутствуют только нечётные гармоники, если y — нечётное число, то в спектре присутствуют как нечётные, так и чётные гармоники звукового сигнала.</w:t>
      </w:r>
    </w:p>
    <w:p w14:paraId="70D38C20" w14:textId="3B0AD53A" w:rsidR="00990456" w:rsidRPr="00990456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990456">
        <w:rPr>
          <w:sz w:val="24"/>
          <w:szCs w:val="24"/>
        </w:rPr>
        <w:t>Субкратные</w:t>
      </w:r>
      <w:proofErr w:type="spellEnd"/>
      <w:r w:rsidRPr="00990456">
        <w:rPr>
          <w:sz w:val="24"/>
          <w:szCs w:val="24"/>
        </w:rPr>
        <w:t xml:space="preserve"> частоты — это частоты, на которых в спектре ошибок квантования появляются составляющие ниже частоты звукового сигнала, вплоть до нуля. При этом основным тоном звука ошибок квантования становится частота, а все остальные составляющие, включая частоту звукового сигнала, — её гармоники.</w:t>
      </w:r>
    </w:p>
    <w:p w14:paraId="3C243A6E" w14:textId="3C96FD91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глядит передаточная функция </w:t>
      </w:r>
      <w:proofErr w:type="spellStart"/>
      <w:r>
        <w:rPr>
          <w:sz w:val="24"/>
          <w:szCs w:val="24"/>
        </w:rPr>
        <w:t>квантовател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d</w:t>
      </w:r>
      <w:r w:rsidRPr="003562B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read</w:t>
      </w:r>
      <w:r w:rsidRPr="003562BF">
        <w:rPr>
          <w:sz w:val="24"/>
          <w:szCs w:val="24"/>
        </w:rPr>
        <w:t>?</w:t>
      </w:r>
    </w:p>
    <w:p w14:paraId="7EB95403" w14:textId="43B4DAC6" w:rsidR="00990456" w:rsidRPr="00990456" w:rsidRDefault="00990456" w:rsidP="00990456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 xml:space="preserve">Передаточная функция </w:t>
      </w:r>
      <w:proofErr w:type="spellStart"/>
      <w:r w:rsidRPr="00990456">
        <w:rPr>
          <w:sz w:val="24"/>
          <w:szCs w:val="24"/>
        </w:rPr>
        <w:t>квантователя</w:t>
      </w:r>
      <w:proofErr w:type="spellEnd"/>
      <w:r w:rsidRPr="00990456">
        <w:rPr>
          <w:sz w:val="24"/>
          <w:szCs w:val="24"/>
        </w:rPr>
        <w:t xml:space="preserve"> </w:t>
      </w:r>
      <w:proofErr w:type="spellStart"/>
      <w:r w:rsidRPr="00990456">
        <w:rPr>
          <w:sz w:val="24"/>
          <w:szCs w:val="24"/>
        </w:rPr>
        <w:t>Mid-Tread</w:t>
      </w:r>
      <w:proofErr w:type="spellEnd"/>
      <w:r w:rsidRPr="00990456">
        <w:rPr>
          <w:sz w:val="24"/>
          <w:szCs w:val="24"/>
        </w:rPr>
        <w:t xml:space="preserve"> имеет форму «лестницы» с одинаковыми ступеньками. </w:t>
      </w:r>
    </w:p>
    <w:p w14:paraId="68E0ECE5" w14:textId="7374D35D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то понимается под ошибкой квантования, чему равно ее максимальное значение</w:t>
      </w:r>
      <w:r w:rsidRPr="003562BF">
        <w:rPr>
          <w:sz w:val="24"/>
          <w:szCs w:val="24"/>
        </w:rPr>
        <w:t>?</w:t>
      </w:r>
    </w:p>
    <w:p w14:paraId="6C33137C" w14:textId="0E90AC8F" w:rsidR="00990456" w:rsidRPr="003562BF" w:rsidRDefault="00990456" w:rsidP="00990456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Это разница между истинным значением сигнала и квантованным уровнем. Максимальное значение ошибки квантования равно половине шага квантования.</w:t>
      </w:r>
    </w:p>
    <w:p w14:paraId="433624DA" w14:textId="36636641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пределите понятие интерполяции нулевого порядка</w:t>
      </w:r>
      <w:r w:rsidRPr="003562BF">
        <w:rPr>
          <w:sz w:val="24"/>
          <w:szCs w:val="24"/>
        </w:rPr>
        <w:t xml:space="preserve">: </w:t>
      </w:r>
      <w:r>
        <w:rPr>
          <w:sz w:val="24"/>
          <w:szCs w:val="24"/>
        </w:rPr>
        <w:t>где и для чего она используется.</w:t>
      </w:r>
    </w:p>
    <w:p w14:paraId="6CBAA2B8" w14:textId="185DE038" w:rsidR="00990456" w:rsidRPr="00990456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Это метод, при котором значение сигнала сохраняется на уровне ближайшего дискретного измерения до следующего измерения.</w:t>
      </w:r>
    </w:p>
    <w:p w14:paraId="7BD4334B" w14:textId="10720FEC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ую форму имеют сигналы ошибок квантования на низких частотах, как она меняется с изменением уровня ЗС</w:t>
      </w:r>
      <w:r w:rsidRPr="003562BF">
        <w:rPr>
          <w:sz w:val="24"/>
          <w:szCs w:val="24"/>
        </w:rPr>
        <w:t>?</w:t>
      </w:r>
    </w:p>
    <w:p w14:paraId="03D47A3A" w14:textId="48D5031A" w:rsidR="00990456" w:rsidRPr="008264C2" w:rsidRDefault="008264C2" w:rsidP="008264C2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а сигнала ошибки квантования в пределах периода ЗС имеет вид детерминированной последовательности почти пилообразных импульсов независимо от амплитуды ЗС. </w:t>
      </w:r>
    </w:p>
    <w:p w14:paraId="3C4B9045" w14:textId="1037CACA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ую форму имеют сигналы ошибок квантования на высоких частотах, как она меняется с изменением уровня ЗС</w:t>
      </w:r>
      <w:r w:rsidRPr="003562BF">
        <w:rPr>
          <w:sz w:val="24"/>
          <w:szCs w:val="24"/>
        </w:rPr>
        <w:t>?</w:t>
      </w:r>
    </w:p>
    <w:p w14:paraId="73CC21FF" w14:textId="4B04BACD" w:rsidR="008264C2" w:rsidRDefault="008264C2" w:rsidP="008264C2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гналы ошибок квантования на высоких частотах ЗС представляют собой прямоугольные импульсы.</w:t>
      </w:r>
    </w:p>
    <w:p w14:paraId="7CCE787D" w14:textId="07788016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ему равно эффективное значение ошибки квантования шумового сигнала</w:t>
      </w:r>
      <w:r w:rsidRPr="003562BF">
        <w:rPr>
          <w:sz w:val="24"/>
          <w:szCs w:val="24"/>
        </w:rPr>
        <w:t>?</w:t>
      </w:r>
    </w:p>
    <w:p w14:paraId="05F53B67" w14:textId="5A690797" w:rsidR="00990456" w:rsidRPr="003562BF" w:rsidRDefault="00990456" w:rsidP="00990456">
      <w:pPr>
        <w:pStyle w:val="a5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е значение ошибки квантования равно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rad>
          </m:den>
        </m:f>
      </m:oMath>
      <w:r>
        <w:rPr>
          <w:sz w:val="24"/>
          <w:szCs w:val="24"/>
        </w:rPr>
        <w:t>.</w:t>
      </w:r>
    </w:p>
    <w:p w14:paraId="25DBF9A3" w14:textId="57A4D68D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 зависит эффективное значение ошибки квантования синусоидального сигнала от его амплитуды и коэффициента кратности</w:t>
      </w:r>
      <w:r w:rsidRPr="003562BF">
        <w:rPr>
          <w:sz w:val="24"/>
          <w:szCs w:val="24"/>
        </w:rPr>
        <w:t>?</w:t>
      </w:r>
    </w:p>
    <w:p w14:paraId="7D4C325D" w14:textId="0F152D9A" w:rsidR="00990456" w:rsidRPr="00990456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Эффективное значение ошибки квантования синусоидального сигнала прямо пропорционально амплитуде сигнала и обратно пропорционально коэффициенту кратности.</w:t>
      </w:r>
    </w:p>
    <w:p w14:paraId="15432D38" w14:textId="2B9BDD08" w:rsidR="000403D7" w:rsidRPr="000403D7" w:rsidRDefault="000403D7" w:rsidP="003562BF">
      <w:pPr>
        <w:spacing w:line="360" w:lineRule="auto"/>
        <w:rPr>
          <w:b/>
          <w:bCs/>
          <w:sz w:val="24"/>
          <w:szCs w:val="24"/>
        </w:rPr>
      </w:pPr>
    </w:p>
    <w:p w14:paraId="554CE1D0" w14:textId="77777777" w:rsidR="00436DE4" w:rsidRPr="000403D7" w:rsidRDefault="00436DE4" w:rsidP="00436DE4"/>
    <w:p w14:paraId="44274610" w14:textId="77777777" w:rsidR="00227BC7" w:rsidRPr="00227BC7" w:rsidRDefault="00227BC7" w:rsidP="00227BC7">
      <w:pPr>
        <w:spacing w:line="360" w:lineRule="auto"/>
        <w:jc w:val="center"/>
        <w:rPr>
          <w:b/>
          <w:bCs/>
          <w:sz w:val="20"/>
          <w:szCs w:val="20"/>
        </w:rPr>
      </w:pPr>
    </w:p>
    <w:p w14:paraId="628402D8" w14:textId="77777777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</w:p>
    <w:p w14:paraId="5D2BBA75" w14:textId="77777777" w:rsidR="00227BC7" w:rsidRPr="00227BC7" w:rsidRDefault="00227BC7" w:rsidP="00980EC7">
      <w:pPr>
        <w:spacing w:line="360" w:lineRule="auto"/>
        <w:jc w:val="center"/>
        <w:rPr>
          <w:sz w:val="20"/>
          <w:szCs w:val="20"/>
        </w:rPr>
      </w:pPr>
    </w:p>
    <w:sectPr w:rsidR="00227BC7" w:rsidRPr="00227BC7" w:rsidSect="002D5E36">
      <w:footerReference w:type="default" r:id="rId36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5765" w14:textId="77777777" w:rsidR="00CB71C7" w:rsidRDefault="00CB71C7">
      <w:r>
        <w:separator/>
      </w:r>
    </w:p>
  </w:endnote>
  <w:endnote w:type="continuationSeparator" w:id="0">
    <w:p w14:paraId="3502599B" w14:textId="77777777" w:rsidR="00CB71C7" w:rsidRDefault="00CB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FC80E" w14:textId="77777777" w:rsidR="00CB71C7" w:rsidRDefault="00CB71C7">
      <w:r>
        <w:separator/>
      </w:r>
    </w:p>
  </w:footnote>
  <w:footnote w:type="continuationSeparator" w:id="0">
    <w:p w14:paraId="184A2ACE" w14:textId="77777777" w:rsidR="00CB71C7" w:rsidRDefault="00CB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7A1"/>
    <w:multiLevelType w:val="hybridMultilevel"/>
    <w:tmpl w:val="9EAC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8A2"/>
    <w:multiLevelType w:val="hybridMultilevel"/>
    <w:tmpl w:val="9EACD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2E8"/>
    <w:multiLevelType w:val="hybridMultilevel"/>
    <w:tmpl w:val="369A0E0A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5A676C85"/>
    <w:multiLevelType w:val="hybridMultilevel"/>
    <w:tmpl w:val="D640CF1E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5B7E43D5"/>
    <w:multiLevelType w:val="hybridMultilevel"/>
    <w:tmpl w:val="F0021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CC8"/>
    <w:multiLevelType w:val="hybridMultilevel"/>
    <w:tmpl w:val="075A6AF4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0232E"/>
    <w:multiLevelType w:val="hybridMultilevel"/>
    <w:tmpl w:val="3078DBC6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06470F2"/>
    <w:multiLevelType w:val="hybridMultilevel"/>
    <w:tmpl w:val="369A0E0A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 w16cid:durableId="1795250790">
    <w:abstractNumId w:val="5"/>
  </w:num>
  <w:num w:numId="2" w16cid:durableId="810630452">
    <w:abstractNumId w:val="7"/>
  </w:num>
  <w:num w:numId="3" w16cid:durableId="1257204020">
    <w:abstractNumId w:val="4"/>
  </w:num>
  <w:num w:numId="4" w16cid:durableId="617957375">
    <w:abstractNumId w:val="6"/>
  </w:num>
  <w:num w:numId="5" w16cid:durableId="1930889492">
    <w:abstractNumId w:val="12"/>
  </w:num>
  <w:num w:numId="6" w16cid:durableId="1776826637">
    <w:abstractNumId w:val="3"/>
  </w:num>
  <w:num w:numId="7" w16cid:durableId="780301639">
    <w:abstractNumId w:val="14"/>
  </w:num>
  <w:num w:numId="8" w16cid:durableId="724916902">
    <w:abstractNumId w:val="8"/>
  </w:num>
  <w:num w:numId="9" w16cid:durableId="160390184">
    <w:abstractNumId w:val="2"/>
  </w:num>
  <w:num w:numId="10" w16cid:durableId="1415862639">
    <w:abstractNumId w:val="10"/>
  </w:num>
  <w:num w:numId="11" w16cid:durableId="1301350495">
    <w:abstractNumId w:val="11"/>
  </w:num>
  <w:num w:numId="12" w16cid:durableId="1350645871">
    <w:abstractNumId w:val="13"/>
  </w:num>
  <w:num w:numId="13" w16cid:durableId="1266885377">
    <w:abstractNumId w:val="0"/>
  </w:num>
  <w:num w:numId="14" w16cid:durableId="344090748">
    <w:abstractNumId w:val="1"/>
  </w:num>
  <w:num w:numId="15" w16cid:durableId="395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03D7"/>
    <w:rsid w:val="00106074"/>
    <w:rsid w:val="00227BC7"/>
    <w:rsid w:val="002D5E36"/>
    <w:rsid w:val="00322209"/>
    <w:rsid w:val="003403E3"/>
    <w:rsid w:val="003562BF"/>
    <w:rsid w:val="00436DE4"/>
    <w:rsid w:val="004D1D45"/>
    <w:rsid w:val="00574B6B"/>
    <w:rsid w:val="005F0E26"/>
    <w:rsid w:val="00726C3D"/>
    <w:rsid w:val="008264C2"/>
    <w:rsid w:val="008E0A83"/>
    <w:rsid w:val="00955E95"/>
    <w:rsid w:val="00980EC7"/>
    <w:rsid w:val="00990456"/>
    <w:rsid w:val="009A48D8"/>
    <w:rsid w:val="00A20C6C"/>
    <w:rsid w:val="00B109E6"/>
    <w:rsid w:val="00B34FE2"/>
    <w:rsid w:val="00C476DA"/>
    <w:rsid w:val="00C570D7"/>
    <w:rsid w:val="00C82C3D"/>
    <w:rsid w:val="00CB0FD0"/>
    <w:rsid w:val="00CB71C7"/>
    <w:rsid w:val="00D52E18"/>
    <w:rsid w:val="00E4007D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3D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3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904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447C-2104-4B86-AC28-25FB2BB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7</cp:revision>
  <dcterms:created xsi:type="dcterms:W3CDTF">2024-10-27T16:35:00Z</dcterms:created>
  <dcterms:modified xsi:type="dcterms:W3CDTF">2024-12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